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9A7D77" w:rsidR="00E4321B" w:rsidRPr="00E4321B" w:rsidRDefault="00FB79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EED7BE" w:rsidR="00DF4FD8" w:rsidRPr="00DF4FD8" w:rsidRDefault="00FB79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DE1D23" w:rsidR="00DF4FD8" w:rsidRPr="0075070E" w:rsidRDefault="00FB79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2C9447" w:rsidR="00DF4FD8" w:rsidRPr="00DF4FD8" w:rsidRDefault="00FB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45F6F1" w:rsidR="00DF4FD8" w:rsidRPr="00DF4FD8" w:rsidRDefault="00FB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3A1D25" w:rsidR="00DF4FD8" w:rsidRPr="00DF4FD8" w:rsidRDefault="00FB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F406D5" w:rsidR="00DF4FD8" w:rsidRPr="00DF4FD8" w:rsidRDefault="00FB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5E1162" w:rsidR="00DF4FD8" w:rsidRPr="00DF4FD8" w:rsidRDefault="00FB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340C0E" w:rsidR="00DF4FD8" w:rsidRPr="00DF4FD8" w:rsidRDefault="00FB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6AC270" w:rsidR="00DF4FD8" w:rsidRPr="00DF4FD8" w:rsidRDefault="00FB79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760389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3D8976C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98CBDCD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7DC6931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80DA009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9BCD80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011C4CF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586B01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9089B50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A1E611B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325304E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E5CA43C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7BDDEAB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3ECC92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A0BD77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0B4151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3E02A2D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A146C3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D64907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7FC4AF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DD42941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F5F517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0703666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F122FD5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64B67A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8235A4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A5BCA43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A613E2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CD0689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D489760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A7BF9F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16F0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4A1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292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0AE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9D2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E60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6DC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26C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D65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F9C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3CD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DD294A" w:rsidR="00B87141" w:rsidRPr="0075070E" w:rsidRDefault="00FB79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B03C4F" w:rsidR="00B87141" w:rsidRPr="00DF4FD8" w:rsidRDefault="00FB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E2889B" w:rsidR="00B87141" w:rsidRPr="00DF4FD8" w:rsidRDefault="00FB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E9F723" w:rsidR="00B87141" w:rsidRPr="00DF4FD8" w:rsidRDefault="00FB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BDC9A3" w:rsidR="00B87141" w:rsidRPr="00DF4FD8" w:rsidRDefault="00FB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922217" w:rsidR="00B87141" w:rsidRPr="00DF4FD8" w:rsidRDefault="00FB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0573AD" w:rsidR="00B87141" w:rsidRPr="00DF4FD8" w:rsidRDefault="00FB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71389A" w:rsidR="00B87141" w:rsidRPr="00DF4FD8" w:rsidRDefault="00FB79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954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FF8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2DB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4A27BD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916244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A3CA65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1F5F3B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28E870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703F84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78BA23F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EC690C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758F70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A386CF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ADD7E7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14D322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BC0F79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D0D520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CF00CE2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8BC07E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508972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812B94B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0A81A0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36C1960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446CB48" w:rsidR="00DF0BAE" w:rsidRPr="00FB79BA" w:rsidRDefault="00FB79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9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003BC84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6CAD7F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1CA168E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D0A367B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3DEFE8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FDDE962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D84C31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A86A25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F438D25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019BA84" w:rsidR="00DF0BAE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6152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B5E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4B3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FE7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839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0BD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72A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7A7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603132" w:rsidR="00857029" w:rsidRPr="0075070E" w:rsidRDefault="00FB79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640B2D" w:rsidR="00857029" w:rsidRPr="00DF4FD8" w:rsidRDefault="00FB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E5FE7A" w:rsidR="00857029" w:rsidRPr="00DF4FD8" w:rsidRDefault="00FB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4D830D" w:rsidR="00857029" w:rsidRPr="00DF4FD8" w:rsidRDefault="00FB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85C207" w:rsidR="00857029" w:rsidRPr="00DF4FD8" w:rsidRDefault="00FB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1CEE89" w:rsidR="00857029" w:rsidRPr="00DF4FD8" w:rsidRDefault="00FB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2BBD7E" w:rsidR="00857029" w:rsidRPr="00DF4FD8" w:rsidRDefault="00FB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F37E11" w:rsidR="00857029" w:rsidRPr="00DF4FD8" w:rsidRDefault="00FB79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B11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C97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126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1A7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7CF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BBC7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50969F9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282043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4094A7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68462A3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B06DC3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6189A0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6BFF1A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8BF7530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892E58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FE0A3A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889B2E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CEA47A6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FD677B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6AE4136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ACCBE9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E8C294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9A633C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1222256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4FC76F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4B681F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1B1D7B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D3220A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17C9E3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F64D09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FB32123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5BEF24D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626608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165F38E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6E5D2B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884A1D" w:rsidR="00DF4FD8" w:rsidRPr="004020EB" w:rsidRDefault="00FB79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2903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E84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A4E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45F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781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BDD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C7BF8" w:rsidR="00C54E9D" w:rsidRDefault="00FB79BA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3B85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BF43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8737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89A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7087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5FA3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1678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20DC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2037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C05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EF9B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EF0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3C6E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023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7329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3166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1E39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18 - Q3 Calendar</dc:title>
  <dc:subject>Quarter 3 Calendar with Kosovo Holidays</dc:subject>
  <dc:creator>General Blue Corporation</dc:creator>
  <keywords>Kosovo 2018 - Q3 Calendar, Printable, Easy to Customize, Holiday Calendar</keywords>
  <dc:description/>
  <dcterms:created xsi:type="dcterms:W3CDTF">2019-12-12T15:31:00.0000000Z</dcterms:created>
  <dcterms:modified xsi:type="dcterms:W3CDTF">2022-10-14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